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4D4117" w14:textId="77777777" w:rsidR="004D74EC" w:rsidRPr="001570E0" w:rsidRDefault="002945D5" w:rsidP="004D74EC">
      <w:pPr>
        <w:pStyle w:val="NormalWeb"/>
        <w:jc w:val="center"/>
        <w:rPr>
          <w:rFonts w:asciiTheme="minorHAnsi" w:hAnsiTheme="minorHAnsi" w:cs="Times New Roman"/>
          <w:color w:val="000000"/>
          <w:sz w:val="27"/>
          <w:szCs w:val="27"/>
        </w:rPr>
      </w:pPr>
      <w:r w:rsidRPr="001570E0">
        <w:rPr>
          <w:rFonts w:asciiTheme="minorHAnsi" w:hAnsiTheme="minorHAnsi" w:cs="Times New Roman"/>
          <w:color w:val="000000"/>
          <w:sz w:val="27"/>
          <w:szCs w:val="27"/>
        </w:rPr>
        <w:t xml:space="preserve">Omission of the Odometer Correction </w:t>
      </w:r>
    </w:p>
    <w:p w14:paraId="58C6E359" w14:textId="77777777" w:rsidR="009A7FF5" w:rsidRPr="001570E0" w:rsidRDefault="009A7FF5" w:rsidP="00CD3BFA">
      <w:pPr>
        <w:rPr>
          <w:rFonts w:cs="Times New Roman"/>
        </w:rPr>
      </w:pPr>
      <w:r w:rsidRPr="001570E0">
        <w:rPr>
          <w:rFonts w:cs="Times New Roman"/>
        </w:rPr>
        <w:t xml:space="preserve">Project: Design an Autonomous Robot </w:t>
      </w:r>
    </w:p>
    <w:p w14:paraId="610CBEEC" w14:textId="77777777" w:rsidR="009A7FF5" w:rsidRPr="001570E0" w:rsidRDefault="009A7FF5" w:rsidP="00CD3BFA">
      <w:pPr>
        <w:rPr>
          <w:rFonts w:cs="Times New Roman"/>
        </w:rPr>
      </w:pPr>
    </w:p>
    <w:p w14:paraId="41054BA9" w14:textId="77777777" w:rsidR="009A7FF5" w:rsidRPr="001570E0" w:rsidRDefault="009A7FF5" w:rsidP="00CD3BFA">
      <w:pPr>
        <w:rPr>
          <w:rFonts w:cs="Times New Roman"/>
        </w:rPr>
      </w:pPr>
      <w:r w:rsidRPr="001570E0">
        <w:rPr>
          <w:rFonts w:cs="Times New Roman"/>
        </w:rPr>
        <w:t>Task: To design an autonomous robot that is capable of navigating to a predetermined position while avoiding obstacles and firing objects at two targets. This is to be done in the shortest time possible.</w:t>
      </w:r>
    </w:p>
    <w:p w14:paraId="033469C4" w14:textId="77777777" w:rsidR="009A7FF5" w:rsidRPr="001570E0" w:rsidRDefault="009A7FF5">
      <w:pPr>
        <w:rPr>
          <w:rFonts w:cs="Times New Roman"/>
        </w:rPr>
      </w:pPr>
      <w:r w:rsidRPr="001570E0">
        <w:rPr>
          <w:rFonts w:cs="Times New Roman"/>
        </w:rPr>
        <w:t xml:space="preserve"> </w:t>
      </w:r>
    </w:p>
    <w:p w14:paraId="0CCA2FBD" w14:textId="77777777" w:rsidR="009A7FF5" w:rsidRPr="001570E0" w:rsidRDefault="002945D5">
      <w:pPr>
        <w:rPr>
          <w:rFonts w:cs="Times New Roman"/>
        </w:rPr>
      </w:pPr>
      <w:r w:rsidRPr="001570E0">
        <w:rPr>
          <w:rFonts w:cs="Times New Roman"/>
        </w:rPr>
        <w:t>Document Version Number: 2.0</w:t>
      </w:r>
    </w:p>
    <w:p w14:paraId="43962D98" w14:textId="77777777" w:rsidR="00D85546" w:rsidRPr="001570E0" w:rsidRDefault="00D85546">
      <w:pPr>
        <w:rPr>
          <w:rFonts w:cs="Times New Roman"/>
        </w:rPr>
      </w:pPr>
      <w:r w:rsidRPr="001570E0">
        <w:rPr>
          <w:rFonts w:cs="Times New Roman"/>
        </w:rPr>
        <w:t>Hardware Version Number:</w:t>
      </w:r>
      <w:r w:rsidR="0068748E" w:rsidRPr="001570E0">
        <w:rPr>
          <w:rFonts w:cs="Times New Roman"/>
        </w:rPr>
        <w:t xml:space="preserve"> 3.0</w:t>
      </w:r>
    </w:p>
    <w:p w14:paraId="735FF912" w14:textId="77777777" w:rsidR="00D85546" w:rsidRPr="001570E0" w:rsidRDefault="00D85546">
      <w:pPr>
        <w:rPr>
          <w:rFonts w:cs="Times New Roman"/>
        </w:rPr>
      </w:pPr>
      <w:r w:rsidRPr="001570E0">
        <w:rPr>
          <w:rFonts w:cs="Times New Roman"/>
        </w:rPr>
        <w:t>Software Version Number: 3.0</w:t>
      </w:r>
    </w:p>
    <w:p w14:paraId="43E328CA" w14:textId="77777777" w:rsidR="009A7FF5" w:rsidRPr="001570E0" w:rsidRDefault="002945D5">
      <w:pPr>
        <w:rPr>
          <w:rFonts w:cs="Times New Roman"/>
        </w:rPr>
      </w:pPr>
      <w:r w:rsidRPr="001570E0">
        <w:rPr>
          <w:rFonts w:cs="Times New Roman"/>
        </w:rPr>
        <w:t>Date: April 2</w:t>
      </w:r>
      <w:r w:rsidRPr="001570E0">
        <w:rPr>
          <w:rFonts w:cs="Times New Roman"/>
          <w:vertAlign w:val="superscript"/>
        </w:rPr>
        <w:t>nd</w:t>
      </w:r>
      <w:r w:rsidRPr="001570E0">
        <w:rPr>
          <w:rFonts w:cs="Times New Roman"/>
        </w:rPr>
        <w:t>,</w:t>
      </w:r>
      <w:r w:rsidR="009A7FF5" w:rsidRPr="001570E0">
        <w:rPr>
          <w:rFonts w:cs="Times New Roman"/>
        </w:rPr>
        <w:t xml:space="preserve"> 2015</w:t>
      </w:r>
    </w:p>
    <w:p w14:paraId="7CA0B3F5" w14:textId="33F12927" w:rsidR="009A7FF5" w:rsidRPr="001570E0" w:rsidRDefault="009A7FF5">
      <w:pPr>
        <w:rPr>
          <w:rFonts w:cs="Times New Roman"/>
        </w:rPr>
      </w:pPr>
      <w:r w:rsidRPr="001570E0">
        <w:rPr>
          <w:rFonts w:cs="Times New Roman"/>
        </w:rPr>
        <w:t>Author: James Fuh</w:t>
      </w:r>
      <w:r w:rsidR="002945D5" w:rsidRPr="001570E0">
        <w:rPr>
          <w:rFonts w:cs="Times New Roman"/>
        </w:rPr>
        <w:t>, Gwyneth Pang</w:t>
      </w:r>
      <w:r w:rsidR="00160182">
        <w:rPr>
          <w:rFonts w:cs="Times New Roman"/>
        </w:rPr>
        <w:t>, Eric Vuong</w:t>
      </w:r>
      <w:bookmarkStart w:id="0" w:name="_GoBack"/>
      <w:bookmarkEnd w:id="0"/>
    </w:p>
    <w:p w14:paraId="3C24B165" w14:textId="77777777" w:rsidR="009A7FF5" w:rsidRPr="009A7FF5" w:rsidRDefault="009A7FF5">
      <w:pPr>
        <w:rPr>
          <w:rFonts w:ascii="Times New Roman" w:hAnsi="Times New Roman" w:cs="Times New Roman"/>
        </w:rPr>
      </w:pPr>
    </w:p>
    <w:bookmarkStart w:id="1" w:name="_Toc415941039" w:displacedByCustomXml="next"/>
    <w:sdt>
      <w:sdtPr>
        <w:rPr>
          <w:rFonts w:asciiTheme="minorHAnsi" w:eastAsiaTheme="minorEastAsia" w:hAnsiTheme="minorHAnsi" w:cstheme="minorBidi"/>
          <w:color w:val="auto"/>
          <w:sz w:val="24"/>
          <w:szCs w:val="22"/>
        </w:rPr>
        <w:id w:val="-1577585605"/>
        <w:docPartObj>
          <w:docPartGallery w:val="Table of Contents"/>
          <w:docPartUnique/>
        </w:docPartObj>
      </w:sdtPr>
      <w:sdtEndPr>
        <w:rPr>
          <w:b/>
          <w:bCs/>
          <w:noProof/>
        </w:rPr>
      </w:sdtEndPr>
      <w:sdtContent>
        <w:p w14:paraId="66B63F0A" w14:textId="77777777" w:rsidR="002945D5" w:rsidRPr="001D3E06" w:rsidRDefault="002945D5" w:rsidP="001D3E06">
          <w:pPr>
            <w:pStyle w:val="Heading1"/>
          </w:pPr>
          <w:r w:rsidRPr="001D3E06">
            <w:t>Contents</w:t>
          </w:r>
          <w:bookmarkEnd w:id="1"/>
        </w:p>
        <w:p w14:paraId="789D4A2E" w14:textId="77777777" w:rsidR="000369C0" w:rsidRDefault="002945D5" w:rsidP="000369C0">
          <w:pPr>
            <w:pStyle w:val="TOC1"/>
            <w:tabs>
              <w:tab w:val="right" w:leader="dot" w:pos="8296"/>
            </w:tabs>
            <w:rPr>
              <w:noProof/>
              <w:kern w:val="0"/>
              <w:sz w:val="22"/>
            </w:rPr>
          </w:pPr>
          <w:r>
            <w:fldChar w:fldCharType="begin"/>
          </w:r>
          <w:r>
            <w:instrText xml:space="preserve"> TOC \o "1-3" \h \z \u </w:instrText>
          </w:r>
          <w:r>
            <w:fldChar w:fldCharType="separate"/>
          </w:r>
          <w:hyperlink w:anchor="_Toc415941039" w:history="1">
            <w:r w:rsidR="000369C0" w:rsidRPr="00252C57">
              <w:rPr>
                <w:rStyle w:val="Hyperlink"/>
                <w:noProof/>
              </w:rPr>
              <w:t>Contents</w:t>
            </w:r>
            <w:r w:rsidR="000369C0">
              <w:rPr>
                <w:noProof/>
                <w:webHidden/>
              </w:rPr>
              <w:tab/>
            </w:r>
            <w:r w:rsidR="000369C0">
              <w:rPr>
                <w:noProof/>
                <w:webHidden/>
              </w:rPr>
              <w:fldChar w:fldCharType="begin"/>
            </w:r>
            <w:r w:rsidR="000369C0">
              <w:rPr>
                <w:noProof/>
                <w:webHidden/>
              </w:rPr>
              <w:instrText xml:space="preserve"> PAGEREF _Toc415941039 \h </w:instrText>
            </w:r>
            <w:r w:rsidR="000369C0">
              <w:rPr>
                <w:noProof/>
                <w:webHidden/>
              </w:rPr>
            </w:r>
            <w:r w:rsidR="000369C0">
              <w:rPr>
                <w:noProof/>
                <w:webHidden/>
              </w:rPr>
              <w:fldChar w:fldCharType="separate"/>
            </w:r>
            <w:r w:rsidR="000369C0">
              <w:rPr>
                <w:noProof/>
                <w:webHidden/>
              </w:rPr>
              <w:t>1</w:t>
            </w:r>
            <w:r w:rsidR="000369C0">
              <w:rPr>
                <w:noProof/>
                <w:webHidden/>
              </w:rPr>
              <w:fldChar w:fldCharType="end"/>
            </w:r>
          </w:hyperlink>
        </w:p>
        <w:p w14:paraId="4533C7F6" w14:textId="77777777" w:rsidR="000369C0" w:rsidRDefault="00260E7E">
          <w:pPr>
            <w:pStyle w:val="TOC1"/>
            <w:tabs>
              <w:tab w:val="right" w:leader="dot" w:pos="8296"/>
            </w:tabs>
            <w:rPr>
              <w:noProof/>
              <w:kern w:val="0"/>
              <w:sz w:val="22"/>
            </w:rPr>
          </w:pPr>
          <w:hyperlink w:anchor="_Toc415941041" w:history="1">
            <w:r w:rsidR="000369C0" w:rsidRPr="00252C57">
              <w:rPr>
                <w:rStyle w:val="Hyperlink"/>
                <w:noProof/>
              </w:rPr>
              <w:t>Reasoning</w:t>
            </w:r>
            <w:r w:rsidR="000369C0">
              <w:rPr>
                <w:noProof/>
                <w:webHidden/>
              </w:rPr>
              <w:tab/>
            </w:r>
            <w:r w:rsidR="000369C0">
              <w:rPr>
                <w:noProof/>
                <w:webHidden/>
              </w:rPr>
              <w:fldChar w:fldCharType="begin"/>
            </w:r>
            <w:r w:rsidR="000369C0">
              <w:rPr>
                <w:noProof/>
                <w:webHidden/>
              </w:rPr>
              <w:instrText xml:space="preserve"> PAGEREF _Toc415941041 \h </w:instrText>
            </w:r>
            <w:r w:rsidR="000369C0">
              <w:rPr>
                <w:noProof/>
                <w:webHidden/>
              </w:rPr>
            </w:r>
            <w:r w:rsidR="000369C0">
              <w:rPr>
                <w:noProof/>
                <w:webHidden/>
              </w:rPr>
              <w:fldChar w:fldCharType="separate"/>
            </w:r>
            <w:r w:rsidR="000369C0">
              <w:rPr>
                <w:noProof/>
                <w:webHidden/>
              </w:rPr>
              <w:t>1</w:t>
            </w:r>
            <w:r w:rsidR="000369C0">
              <w:rPr>
                <w:noProof/>
                <w:webHidden/>
              </w:rPr>
              <w:fldChar w:fldCharType="end"/>
            </w:r>
          </w:hyperlink>
        </w:p>
        <w:p w14:paraId="6E8B0EF1" w14:textId="77777777" w:rsidR="000369C0" w:rsidRDefault="00260E7E">
          <w:pPr>
            <w:pStyle w:val="TOC1"/>
            <w:tabs>
              <w:tab w:val="right" w:leader="dot" w:pos="8296"/>
            </w:tabs>
            <w:rPr>
              <w:noProof/>
              <w:kern w:val="0"/>
              <w:sz w:val="22"/>
            </w:rPr>
          </w:pPr>
          <w:hyperlink w:anchor="_Toc415941042" w:history="1">
            <w:r w:rsidR="000369C0" w:rsidRPr="00252C57">
              <w:rPr>
                <w:rStyle w:val="Hyperlink"/>
                <w:noProof/>
              </w:rPr>
              <w:t>Conclusions</w:t>
            </w:r>
            <w:r w:rsidR="000369C0">
              <w:rPr>
                <w:noProof/>
                <w:webHidden/>
              </w:rPr>
              <w:tab/>
            </w:r>
            <w:r w:rsidR="000369C0">
              <w:rPr>
                <w:noProof/>
                <w:webHidden/>
              </w:rPr>
              <w:fldChar w:fldCharType="begin"/>
            </w:r>
            <w:r w:rsidR="000369C0">
              <w:rPr>
                <w:noProof/>
                <w:webHidden/>
              </w:rPr>
              <w:instrText xml:space="preserve"> PAGEREF _Toc415941042 \h </w:instrText>
            </w:r>
            <w:r w:rsidR="000369C0">
              <w:rPr>
                <w:noProof/>
                <w:webHidden/>
              </w:rPr>
            </w:r>
            <w:r w:rsidR="000369C0">
              <w:rPr>
                <w:noProof/>
                <w:webHidden/>
              </w:rPr>
              <w:fldChar w:fldCharType="separate"/>
            </w:r>
            <w:r w:rsidR="000369C0">
              <w:rPr>
                <w:noProof/>
                <w:webHidden/>
              </w:rPr>
              <w:t>2</w:t>
            </w:r>
            <w:r w:rsidR="000369C0">
              <w:rPr>
                <w:noProof/>
                <w:webHidden/>
              </w:rPr>
              <w:fldChar w:fldCharType="end"/>
            </w:r>
          </w:hyperlink>
        </w:p>
        <w:p w14:paraId="67C926F0" w14:textId="77777777" w:rsidR="002945D5" w:rsidRDefault="002945D5">
          <w:r>
            <w:rPr>
              <w:b/>
              <w:bCs/>
              <w:noProof/>
            </w:rPr>
            <w:fldChar w:fldCharType="end"/>
          </w:r>
        </w:p>
      </w:sdtContent>
    </w:sdt>
    <w:p w14:paraId="0AC946C1" w14:textId="77777777" w:rsidR="00F17CB0" w:rsidRDefault="00F17CB0" w:rsidP="001D3E06">
      <w:pPr>
        <w:pStyle w:val="Heading1"/>
      </w:pPr>
      <w:bookmarkStart w:id="2" w:name="_Toc415941040"/>
    </w:p>
    <w:p w14:paraId="66AC0725" w14:textId="77777777" w:rsidR="00F17CB0" w:rsidRDefault="00F17CB0" w:rsidP="001D3E06">
      <w:pPr>
        <w:pStyle w:val="Heading1"/>
      </w:pPr>
    </w:p>
    <w:p w14:paraId="709AF6A6" w14:textId="77777777" w:rsidR="00F17CB0" w:rsidRDefault="00F17CB0" w:rsidP="001D3E06">
      <w:pPr>
        <w:pStyle w:val="Heading1"/>
      </w:pPr>
    </w:p>
    <w:p w14:paraId="03F520D7" w14:textId="77777777" w:rsidR="00F17CB0" w:rsidRDefault="00F17CB0" w:rsidP="001D3E06">
      <w:pPr>
        <w:pStyle w:val="Heading1"/>
      </w:pPr>
    </w:p>
    <w:p w14:paraId="6DF9862F" w14:textId="77777777" w:rsidR="00F17CB0" w:rsidRDefault="00F17CB0" w:rsidP="001D3E06">
      <w:pPr>
        <w:pStyle w:val="Heading1"/>
      </w:pPr>
    </w:p>
    <w:p w14:paraId="189DAE1D" w14:textId="77777777" w:rsidR="00F17CB0" w:rsidRDefault="00F17CB0" w:rsidP="001D3E06">
      <w:pPr>
        <w:pStyle w:val="Heading1"/>
      </w:pPr>
    </w:p>
    <w:p w14:paraId="742D5DE2" w14:textId="77777777" w:rsidR="00F17CB0" w:rsidRDefault="00F17CB0" w:rsidP="001D3E06">
      <w:pPr>
        <w:pStyle w:val="Heading1"/>
      </w:pPr>
    </w:p>
    <w:p w14:paraId="0B778EA8" w14:textId="77777777" w:rsidR="00F17CB0" w:rsidRDefault="00F17CB0" w:rsidP="001D3E06">
      <w:pPr>
        <w:pStyle w:val="Heading1"/>
      </w:pPr>
    </w:p>
    <w:p w14:paraId="04A877B6" w14:textId="77777777" w:rsidR="00F17CB0" w:rsidRDefault="00F17CB0" w:rsidP="001D3E06">
      <w:pPr>
        <w:pStyle w:val="Heading1"/>
      </w:pPr>
    </w:p>
    <w:p w14:paraId="4E0528D4" w14:textId="77777777" w:rsidR="00F17CB0" w:rsidRDefault="00F17CB0" w:rsidP="001D3E06">
      <w:pPr>
        <w:pStyle w:val="Heading1"/>
      </w:pPr>
    </w:p>
    <w:p w14:paraId="36FC3132" w14:textId="77777777" w:rsidR="00F17CB0" w:rsidRDefault="00F17CB0" w:rsidP="001D3E06">
      <w:pPr>
        <w:pStyle w:val="Heading1"/>
      </w:pPr>
    </w:p>
    <w:p w14:paraId="03F81F63" w14:textId="77777777" w:rsidR="00F17CB0" w:rsidRDefault="00F17CB0" w:rsidP="001D3E06">
      <w:pPr>
        <w:pStyle w:val="Heading1"/>
      </w:pPr>
    </w:p>
    <w:p w14:paraId="60D8D2BC" w14:textId="77777777" w:rsidR="00F17CB0" w:rsidRDefault="00F17CB0" w:rsidP="001D3E06">
      <w:pPr>
        <w:pStyle w:val="Heading1"/>
      </w:pPr>
    </w:p>
    <w:p w14:paraId="791951DB" w14:textId="77777777" w:rsidR="00F17CB0" w:rsidRDefault="00F17CB0" w:rsidP="001D3E06">
      <w:pPr>
        <w:pStyle w:val="Heading1"/>
      </w:pPr>
    </w:p>
    <w:p w14:paraId="2AE7BAE7" w14:textId="77777777" w:rsidR="009A7FF5" w:rsidRPr="00633421" w:rsidRDefault="001D3E06" w:rsidP="001D3E06">
      <w:pPr>
        <w:pStyle w:val="Heading1"/>
      </w:pPr>
      <w:r>
        <w:lastRenderedPageBreak/>
        <w:t>Summary</w:t>
      </w:r>
      <w:bookmarkEnd w:id="2"/>
    </w:p>
    <w:p w14:paraId="16F9F11C" w14:textId="5598FD97" w:rsidR="002945D5" w:rsidRDefault="00D63EF3" w:rsidP="002945D5">
      <w:r>
        <w:t>The team has decided to reject the usage of the odometer correction, since it can potentially create larger errors than without the correction as seen from the odometer tests, due to the lack of correction on the theta.</w:t>
      </w:r>
      <w:r w:rsidR="00FD11D6">
        <w:t xml:space="preserve"> A solution is to localize </w:t>
      </w:r>
      <w:r w:rsidR="007D14CC">
        <w:t>at the shooting area once again to reset the odometer’s accuracy.</w:t>
      </w:r>
    </w:p>
    <w:p w14:paraId="0DA373B3" w14:textId="77777777" w:rsidR="0068748E" w:rsidRPr="0068748E" w:rsidRDefault="000369C0" w:rsidP="001D3E06">
      <w:pPr>
        <w:pStyle w:val="Heading1"/>
      </w:pPr>
      <w:bookmarkStart w:id="3" w:name="_Toc415941041"/>
      <w:r>
        <w:t>Reasoning</w:t>
      </w:r>
      <w:bookmarkEnd w:id="3"/>
    </w:p>
    <w:p w14:paraId="529A5A2A" w14:textId="77777777" w:rsidR="009A7FF5" w:rsidRDefault="0068748E">
      <w:r>
        <w:rPr>
          <w:rFonts w:hint="eastAsia"/>
        </w:rPr>
        <w:t>According to</w:t>
      </w:r>
      <w:r w:rsidRPr="00D63EF3">
        <w:rPr>
          <w:rFonts w:hint="eastAsia"/>
          <w:i/>
        </w:rPr>
        <w:t xml:space="preserve"> Odometer Correction Test v2.0</w:t>
      </w:r>
      <w:r>
        <w:rPr>
          <w:rFonts w:hint="eastAsia"/>
        </w:rPr>
        <w:t xml:space="preserve">, the </w:t>
      </w:r>
      <w:r w:rsidR="007E6688">
        <w:t>odometer functions when it is run by itself, since b</w:t>
      </w:r>
      <w:r>
        <w:rPr>
          <w:rFonts w:hint="eastAsia"/>
        </w:rPr>
        <w:t xml:space="preserve">oth the </w:t>
      </w:r>
      <w:r w:rsidR="003C237C">
        <w:t>X</w:t>
      </w:r>
      <w:r>
        <w:rPr>
          <w:rFonts w:hint="eastAsia"/>
        </w:rPr>
        <w:t xml:space="preserve"> and </w:t>
      </w:r>
      <w:r w:rsidR="003C237C">
        <w:t>Y</w:t>
      </w:r>
      <w:r>
        <w:rPr>
          <w:rFonts w:hint="eastAsia"/>
        </w:rPr>
        <w:t xml:space="preserve"> coordinates </w:t>
      </w:r>
      <w:r w:rsidR="00D63EF3">
        <w:t>have a tolerable</w:t>
      </w:r>
      <w:r w:rsidR="007E6688">
        <w:t xml:space="preserve"> error of approximately 1.5 cm</w:t>
      </w:r>
      <w:r w:rsidR="00D63EF3">
        <w:t xml:space="preserve">. </w:t>
      </w:r>
      <w:r w:rsidR="007E6688">
        <w:t>H</w:t>
      </w:r>
      <w:r w:rsidR="00957A34">
        <w:rPr>
          <w:rFonts w:hint="eastAsia"/>
        </w:rPr>
        <w:t>owever, the odometer</w:t>
      </w:r>
      <w:r w:rsidR="007E6688">
        <w:t xml:space="preserve"> correction is</w:t>
      </w:r>
      <w:r w:rsidR="00957A34">
        <w:rPr>
          <w:rFonts w:hint="eastAsia"/>
        </w:rPr>
        <w:t xml:space="preserve"> only </w:t>
      </w:r>
      <w:r w:rsidR="007E6688">
        <w:t xml:space="preserve">capable of </w:t>
      </w:r>
      <w:r w:rsidR="007E6688">
        <w:rPr>
          <w:rFonts w:hint="eastAsia"/>
        </w:rPr>
        <w:t>correct</w:t>
      </w:r>
      <w:r w:rsidR="007E6688">
        <w:t xml:space="preserve">ing </w:t>
      </w:r>
      <w:r w:rsidR="00957A34">
        <w:rPr>
          <w:rFonts w:hint="eastAsia"/>
        </w:rPr>
        <w:t xml:space="preserve">the </w:t>
      </w:r>
      <w:r w:rsidR="003C237C">
        <w:t>X</w:t>
      </w:r>
      <w:r w:rsidR="00957A34">
        <w:rPr>
          <w:rFonts w:hint="eastAsia"/>
        </w:rPr>
        <w:t xml:space="preserve"> </w:t>
      </w:r>
      <w:r w:rsidR="003C237C">
        <w:t>and Y</w:t>
      </w:r>
      <w:r w:rsidR="007E6688">
        <w:rPr>
          <w:rFonts w:hint="eastAsia"/>
        </w:rPr>
        <w:t xml:space="preserve"> coordinates values</w:t>
      </w:r>
      <w:r w:rsidR="007E6688">
        <w:t xml:space="preserve">, and not the heading (theta). </w:t>
      </w:r>
      <w:r w:rsidR="00957A34">
        <w:t xml:space="preserve">Once </w:t>
      </w:r>
      <w:r w:rsidR="007E6688">
        <w:t xml:space="preserve">the error on </w:t>
      </w:r>
      <w:r w:rsidR="00957A34">
        <w:t xml:space="preserve">the </w:t>
      </w:r>
      <w:r w:rsidR="007E6688">
        <w:t>theta becomes too big</w:t>
      </w:r>
      <w:r w:rsidR="00957A34">
        <w:t>, the</w:t>
      </w:r>
      <w:r w:rsidR="003C237C">
        <w:t xml:space="preserve"> X and Y</w:t>
      </w:r>
      <w:r w:rsidR="00957A34">
        <w:t xml:space="preserve"> errors will </w:t>
      </w:r>
      <w:r w:rsidR="007E6688">
        <w:t>beco</w:t>
      </w:r>
      <w:r w:rsidR="00D63EF3">
        <w:t>me</w:t>
      </w:r>
      <w:r w:rsidR="007E6688">
        <w:t xml:space="preserve"> intolerable as the robot travels through its path, without any correction on theta.</w:t>
      </w:r>
      <w:r w:rsidR="000369C0">
        <w:t xml:space="preserve"> Thus, any slight deviation on the heading will make the X and Y coordinates intolerable. Furthermore, slight deviations will be caused b</w:t>
      </w:r>
      <w:r w:rsidR="009C012B">
        <w:t>y the intersection between two 4x4</w:t>
      </w:r>
      <w:r w:rsidR="000369C0">
        <w:t xml:space="preserve"> grids, so changes in the heading will be inevitable, thus the omission of the odometer correction.</w:t>
      </w:r>
      <w:r w:rsidR="00AD6679">
        <w:t xml:space="preserve"> A suggested solution was to correct the heading of the robot on the run, but this would require 2 light sensors. However, only 4 ports are allowed for the NXT brick, and the robot requires 3 ultrasonic sensors to have complete 180 degrees coverage for its front to prevent running into obstacles. As a result, there is only one port allocated to the light sensor. Therefore, odometer correction will be taken off.</w:t>
      </w:r>
    </w:p>
    <w:p w14:paraId="0681E9AF" w14:textId="77777777" w:rsidR="009A7FF5" w:rsidRPr="00957A34" w:rsidRDefault="00957A34" w:rsidP="001D3E06">
      <w:pPr>
        <w:pStyle w:val="Heading1"/>
      </w:pPr>
      <w:bookmarkStart w:id="4" w:name="_Toc415941042"/>
      <w:r w:rsidRPr="00957A34">
        <w:t>Conclusions</w:t>
      </w:r>
      <w:bookmarkEnd w:id="4"/>
    </w:p>
    <w:p w14:paraId="40EE8BAE" w14:textId="19430DBB" w:rsidR="009A7FF5" w:rsidRDefault="000369C0">
      <w:r>
        <w:t xml:space="preserve">Possible solutions to inevitable changes in the heading which cause significant errors on the X and Y coordinates, are to either omit the odometer correction and use multiple localizations to increase the accuracy of the odometer, or to design another odometer correction that will also correct the heading. </w:t>
      </w:r>
      <w:r w:rsidR="00957A34">
        <w:t xml:space="preserve">For the beta demo, </w:t>
      </w:r>
      <w:r w:rsidR="003910F9">
        <w:t xml:space="preserve">the </w:t>
      </w:r>
      <w:r>
        <w:t>robot will</w:t>
      </w:r>
      <w:r w:rsidR="003910F9">
        <w:t xml:space="preserve"> localize twice</w:t>
      </w:r>
      <w:r>
        <w:t>:</w:t>
      </w:r>
      <w:r w:rsidR="00957A34">
        <w:t xml:space="preserve"> when the robot is at the starting area and when the robot is at the shooting area. </w:t>
      </w:r>
      <w:r w:rsidR="003C237C">
        <w:t xml:space="preserve">In this way, </w:t>
      </w:r>
      <w:r w:rsidR="003910F9">
        <w:t>there is no</w:t>
      </w:r>
      <w:r w:rsidR="003C237C">
        <w:t xml:space="preserve"> </w:t>
      </w:r>
      <w:r w:rsidR="00ED2165">
        <w:t>need to worry about the odometer</w:t>
      </w:r>
      <w:r w:rsidR="003C237C">
        <w:t xml:space="preserve"> correction</w:t>
      </w:r>
      <w:r>
        <w:t>, because the localization</w:t>
      </w:r>
      <w:r w:rsidR="003C237C">
        <w:t xml:space="preserve"> will fix the X and Y coordinates as well as the heading angle automatically.</w:t>
      </w:r>
      <w:r>
        <w:t xml:space="preserve"> </w:t>
      </w:r>
      <w:r w:rsidR="00DB1130">
        <w:t xml:space="preserve">The results of the beta demo were very positive, so the omission is useable for the competition. </w:t>
      </w:r>
      <w:r>
        <w:t xml:space="preserve">However, </w:t>
      </w:r>
      <w:r w:rsidR="00380154">
        <w:t xml:space="preserve">further tests will be performed to confirm if the odometer itself is accurate enough to travel to the shooting area within a certain error </w:t>
      </w:r>
      <w:r w:rsidR="00D2477B">
        <w:t>tolerance</w:t>
      </w:r>
      <w:r w:rsidR="00380154">
        <w:t>.</w:t>
      </w:r>
    </w:p>
    <w:p w14:paraId="29A798B0" w14:textId="77777777" w:rsidR="0060087C" w:rsidRDefault="0060087C"/>
    <w:p w14:paraId="1A717964" w14:textId="514ECEF6" w:rsidR="009A7FF5" w:rsidRDefault="00751B30">
      <w:r w:rsidRPr="00751B30">
        <w:rPr>
          <w:noProof/>
          <w:lang w:val="en-CA" w:eastAsia="en-CA"/>
        </w:rPr>
        <w:lastRenderedPageBreak/>
        <w:drawing>
          <wp:inline distT="0" distB="0" distL="0" distR="0" wp14:anchorId="451F4CC3" wp14:editId="5CD0AE61">
            <wp:extent cx="3228975" cy="2981325"/>
            <wp:effectExtent l="0" t="0" r="0" b="0"/>
            <wp:docPr id="5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28975" cy="29813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61509C9E" w14:textId="5CAE1B17" w:rsidR="009A7FF5" w:rsidRDefault="00751B30">
      <w:r w:rsidRPr="00751B30">
        <w:rPr>
          <w:b/>
          <w:u w:val="single"/>
        </w:rPr>
        <w:t>Figure 1.</w:t>
      </w:r>
      <w:r>
        <w:t xml:space="preserve"> Competition shooting area</w:t>
      </w:r>
    </w:p>
    <w:p w14:paraId="28D70A2D" w14:textId="77777777" w:rsidR="00751B30" w:rsidRDefault="00751B30"/>
    <w:p w14:paraId="1E522AC8" w14:textId="3CAC8EFB" w:rsidR="00751B30" w:rsidRDefault="00751B30">
      <w:r>
        <w:t xml:space="preserve">As seen from this figure, the robot only needs to get to tile (9.5, 9.5) before localization. Also, the Ultrasonic localizer part of the localization can allow an error of roughly 30cm radius from the center of the shooting area (in green) because after  navigating to the shooting area, the robot can be ordered to face a wall and perform ultrasonic sensor localization. In this way, the ultrasonic sensor can </w:t>
      </w:r>
      <w:r w:rsidR="001C4A6B">
        <w:t>be guaranteed to not read obstacles as walls and thus perform an accurate light localization after.</w:t>
      </w:r>
    </w:p>
    <w:p w14:paraId="369B7BBE" w14:textId="77777777" w:rsidR="00F17CB0" w:rsidRDefault="00F17CB0"/>
    <w:p w14:paraId="05E70576" w14:textId="77777777" w:rsidR="00F17CB0" w:rsidRPr="00751B30" w:rsidRDefault="00F17CB0"/>
    <w:p w14:paraId="6C9543F2" w14:textId="77777777" w:rsidR="009A7FF5" w:rsidRDefault="009A7FF5"/>
    <w:p w14:paraId="355C7FFE" w14:textId="77777777" w:rsidR="009A7FF5" w:rsidRDefault="009A7FF5"/>
    <w:p w14:paraId="38A70E76" w14:textId="77777777" w:rsidR="009A7FF5" w:rsidRDefault="009A7FF5"/>
    <w:p w14:paraId="7BE2A0E0" w14:textId="2F50FEE1" w:rsidR="009A7FF5" w:rsidRDefault="009A7FF5"/>
    <w:sectPr w:rsidR="009A7FF5" w:rsidSect="009C7246">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A317F8" w14:textId="77777777" w:rsidR="00260E7E" w:rsidRDefault="00260E7E" w:rsidP="003910F9">
      <w:r>
        <w:separator/>
      </w:r>
    </w:p>
  </w:endnote>
  <w:endnote w:type="continuationSeparator" w:id="0">
    <w:p w14:paraId="17297BC5" w14:textId="77777777" w:rsidR="00260E7E" w:rsidRDefault="00260E7E" w:rsidP="00391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A496EA" w14:textId="77777777" w:rsidR="00260E7E" w:rsidRDefault="00260E7E" w:rsidP="003910F9">
      <w:r>
        <w:separator/>
      </w:r>
    </w:p>
  </w:footnote>
  <w:footnote w:type="continuationSeparator" w:id="0">
    <w:p w14:paraId="6D9F2F1D" w14:textId="77777777" w:rsidR="00260E7E" w:rsidRDefault="00260E7E" w:rsidP="003910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A7FF5"/>
    <w:rsid w:val="000369C0"/>
    <w:rsid w:val="00094E9C"/>
    <w:rsid w:val="001570E0"/>
    <w:rsid w:val="00160182"/>
    <w:rsid w:val="001C4A6B"/>
    <w:rsid w:val="001D3E06"/>
    <w:rsid w:val="00260E7E"/>
    <w:rsid w:val="002945D5"/>
    <w:rsid w:val="00380154"/>
    <w:rsid w:val="003910F9"/>
    <w:rsid w:val="003C237C"/>
    <w:rsid w:val="00454F74"/>
    <w:rsid w:val="004D74EC"/>
    <w:rsid w:val="0060087C"/>
    <w:rsid w:val="00633421"/>
    <w:rsid w:val="0068748E"/>
    <w:rsid w:val="00751B30"/>
    <w:rsid w:val="007D14CC"/>
    <w:rsid w:val="007E6688"/>
    <w:rsid w:val="00815E6E"/>
    <w:rsid w:val="00957A34"/>
    <w:rsid w:val="009A7FF5"/>
    <w:rsid w:val="009C012B"/>
    <w:rsid w:val="009C7246"/>
    <w:rsid w:val="00AD6679"/>
    <w:rsid w:val="00BB45E4"/>
    <w:rsid w:val="00C33BD7"/>
    <w:rsid w:val="00CD3BFA"/>
    <w:rsid w:val="00CE6298"/>
    <w:rsid w:val="00D2477B"/>
    <w:rsid w:val="00D63EF3"/>
    <w:rsid w:val="00D85546"/>
    <w:rsid w:val="00DB1130"/>
    <w:rsid w:val="00DD5267"/>
    <w:rsid w:val="00ED2165"/>
    <w:rsid w:val="00F17CB0"/>
    <w:rsid w:val="00FD11D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B3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246"/>
    <w:pPr>
      <w:widowControl w:val="0"/>
    </w:pPr>
  </w:style>
  <w:style w:type="paragraph" w:styleId="Heading1">
    <w:name w:val="heading 1"/>
    <w:basedOn w:val="Normal"/>
    <w:next w:val="Normal"/>
    <w:link w:val="Heading1Char"/>
    <w:uiPriority w:val="9"/>
    <w:qFormat/>
    <w:rsid w:val="002945D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945D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D74EC"/>
    <w:pPr>
      <w:widowControl/>
      <w:spacing w:before="100" w:beforeAutospacing="1" w:after="100" w:afterAutospacing="1"/>
    </w:pPr>
    <w:rPr>
      <w:rFonts w:ascii="PMingLiU" w:eastAsia="PMingLiU" w:hAnsi="PMingLiU" w:cs="PMingLiU"/>
      <w:kern w:val="0"/>
      <w:szCs w:val="24"/>
    </w:rPr>
  </w:style>
  <w:style w:type="paragraph" w:styleId="Header">
    <w:name w:val="header"/>
    <w:basedOn w:val="Normal"/>
    <w:link w:val="HeaderChar"/>
    <w:uiPriority w:val="99"/>
    <w:semiHidden/>
    <w:unhideWhenUsed/>
    <w:rsid w:val="003910F9"/>
    <w:pPr>
      <w:tabs>
        <w:tab w:val="center" w:pos="4153"/>
        <w:tab w:val="right" w:pos="8306"/>
      </w:tabs>
      <w:snapToGrid w:val="0"/>
    </w:pPr>
    <w:rPr>
      <w:sz w:val="20"/>
      <w:szCs w:val="20"/>
    </w:rPr>
  </w:style>
  <w:style w:type="character" w:customStyle="1" w:styleId="HeaderChar">
    <w:name w:val="Header Char"/>
    <w:basedOn w:val="DefaultParagraphFont"/>
    <w:link w:val="Header"/>
    <w:uiPriority w:val="99"/>
    <w:semiHidden/>
    <w:rsid w:val="003910F9"/>
    <w:rPr>
      <w:sz w:val="20"/>
      <w:szCs w:val="20"/>
    </w:rPr>
  </w:style>
  <w:style w:type="paragraph" w:styleId="Footer">
    <w:name w:val="footer"/>
    <w:basedOn w:val="Normal"/>
    <w:link w:val="FooterChar"/>
    <w:uiPriority w:val="99"/>
    <w:semiHidden/>
    <w:unhideWhenUsed/>
    <w:rsid w:val="003910F9"/>
    <w:pPr>
      <w:tabs>
        <w:tab w:val="center" w:pos="4153"/>
        <w:tab w:val="right" w:pos="8306"/>
      </w:tabs>
      <w:snapToGrid w:val="0"/>
    </w:pPr>
    <w:rPr>
      <w:sz w:val="20"/>
      <w:szCs w:val="20"/>
    </w:rPr>
  </w:style>
  <w:style w:type="character" w:customStyle="1" w:styleId="FooterChar">
    <w:name w:val="Footer Char"/>
    <w:basedOn w:val="DefaultParagraphFont"/>
    <w:link w:val="Footer"/>
    <w:uiPriority w:val="99"/>
    <w:semiHidden/>
    <w:rsid w:val="003910F9"/>
    <w:rPr>
      <w:sz w:val="20"/>
      <w:szCs w:val="20"/>
    </w:rPr>
  </w:style>
  <w:style w:type="character" w:customStyle="1" w:styleId="Heading1Char">
    <w:name w:val="Heading 1 Char"/>
    <w:basedOn w:val="DefaultParagraphFont"/>
    <w:link w:val="Heading1"/>
    <w:uiPriority w:val="9"/>
    <w:rsid w:val="002945D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945D5"/>
    <w:pPr>
      <w:widowControl/>
      <w:spacing w:line="259" w:lineRule="auto"/>
      <w:outlineLvl w:val="9"/>
    </w:pPr>
    <w:rPr>
      <w:kern w:val="0"/>
      <w:lang w:eastAsia="en-US"/>
    </w:rPr>
  </w:style>
  <w:style w:type="paragraph" w:styleId="TOC1">
    <w:name w:val="toc 1"/>
    <w:basedOn w:val="Normal"/>
    <w:next w:val="Normal"/>
    <w:autoRedefine/>
    <w:uiPriority w:val="39"/>
    <w:unhideWhenUsed/>
    <w:rsid w:val="002945D5"/>
    <w:pPr>
      <w:spacing w:after="100"/>
    </w:pPr>
  </w:style>
  <w:style w:type="character" w:styleId="Hyperlink">
    <w:name w:val="Hyperlink"/>
    <w:basedOn w:val="DefaultParagraphFont"/>
    <w:uiPriority w:val="99"/>
    <w:unhideWhenUsed/>
    <w:rsid w:val="002945D5"/>
    <w:rPr>
      <w:color w:val="0000FF" w:themeColor="hyperlink"/>
      <w:u w:val="single"/>
    </w:rPr>
  </w:style>
  <w:style w:type="character" w:customStyle="1" w:styleId="Heading2Char">
    <w:name w:val="Heading 2 Char"/>
    <w:basedOn w:val="DefaultParagraphFont"/>
    <w:link w:val="Heading2"/>
    <w:uiPriority w:val="9"/>
    <w:rsid w:val="002945D5"/>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1D3E06"/>
    <w:pPr>
      <w:spacing w:after="100"/>
      <w:ind w:left="240"/>
    </w:pPr>
  </w:style>
  <w:style w:type="paragraph" w:styleId="BalloonText">
    <w:name w:val="Balloon Text"/>
    <w:basedOn w:val="Normal"/>
    <w:link w:val="BalloonTextChar"/>
    <w:uiPriority w:val="99"/>
    <w:semiHidden/>
    <w:unhideWhenUsed/>
    <w:rsid w:val="00AD6679"/>
    <w:rPr>
      <w:rFonts w:ascii="Lucida Grande" w:hAnsi="Lucida Grande"/>
      <w:sz w:val="18"/>
      <w:szCs w:val="18"/>
    </w:rPr>
  </w:style>
  <w:style w:type="character" w:customStyle="1" w:styleId="BalloonTextChar">
    <w:name w:val="Balloon Text Char"/>
    <w:basedOn w:val="DefaultParagraphFont"/>
    <w:link w:val="BalloonText"/>
    <w:uiPriority w:val="99"/>
    <w:semiHidden/>
    <w:rsid w:val="00AD6679"/>
    <w:rPr>
      <w:rFonts w:ascii="Lucida Grande" w:hAnsi="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668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1B613-496E-458B-8489-9ECE73098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4</Pages>
  <Words>541</Words>
  <Characters>308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ric</cp:lastModifiedBy>
  <cp:revision>19</cp:revision>
  <dcterms:created xsi:type="dcterms:W3CDTF">2015-03-27T18:25:00Z</dcterms:created>
  <dcterms:modified xsi:type="dcterms:W3CDTF">2015-04-12T03:02:00Z</dcterms:modified>
</cp:coreProperties>
</file>